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5E" w:rsidRDefault="00A7795E">
      <w:pPr>
        <w:spacing w:after="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720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359"/>
        <w:gridCol w:w="1163"/>
        <w:gridCol w:w="2140"/>
        <w:gridCol w:w="532"/>
        <w:gridCol w:w="1753"/>
        <w:gridCol w:w="996"/>
        <w:gridCol w:w="543"/>
        <w:gridCol w:w="854"/>
        <w:gridCol w:w="824"/>
        <w:gridCol w:w="852"/>
        <w:gridCol w:w="895"/>
        <w:gridCol w:w="804"/>
        <w:gridCol w:w="1060"/>
        <w:gridCol w:w="760"/>
      </w:tblGrid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46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RAFAVOLE KIT 1 PACK A - 4 GRAF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1-2-3 - RELIGIONE PRIMO ANNO +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RISTIANI CLAUD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066"/>
        <w:gridCol w:w="2459"/>
        <w:gridCol w:w="1146"/>
        <w:gridCol w:w="3763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B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A7795E" w:rsidRDefault="00A7795E"/>
    <w:tbl>
      <w:tblPr>
        <w:tblStyle w:val="NormalTablePHPDOCX"/>
        <w:tblW w:w="4797" w:type="pct"/>
        <w:tblInd w:w="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397"/>
        <w:gridCol w:w="1164"/>
        <w:gridCol w:w="2211"/>
        <w:gridCol w:w="532"/>
        <w:gridCol w:w="1814"/>
        <w:gridCol w:w="1006"/>
        <w:gridCol w:w="546"/>
        <w:gridCol w:w="858"/>
        <w:gridCol w:w="824"/>
        <w:gridCol w:w="862"/>
        <w:gridCol w:w="911"/>
        <w:gridCol w:w="821"/>
        <w:gridCol w:w="1078"/>
        <w:gridCol w:w="765"/>
      </w:tblGrid>
      <w:tr w:rsidR="004734BA" w:rsidTr="004734BA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46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RAFAVOLE KIT 1 PACK A - 4 GRAF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1-2-3 - RELIGIONE PRIMO ANNO +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RISTIANI CLAUD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770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565"/>
        <w:gridCol w:w="1163"/>
        <w:gridCol w:w="2184"/>
        <w:gridCol w:w="532"/>
        <w:gridCol w:w="1648"/>
        <w:gridCol w:w="772"/>
        <w:gridCol w:w="546"/>
        <w:gridCol w:w="869"/>
        <w:gridCol w:w="824"/>
        <w:gridCol w:w="884"/>
        <w:gridCol w:w="951"/>
        <w:gridCol w:w="863"/>
        <w:gridCol w:w="1124"/>
        <w:gridCol w:w="777"/>
      </w:tblGrid>
      <w:tr w:rsidR="004734BA" w:rsidTr="004734BA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31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EAT!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.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4734BA" w:rsidTr="004734BA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È! IMPARAR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NDINETTI V, PEPE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066"/>
        <w:gridCol w:w="2459"/>
        <w:gridCol w:w="1146"/>
        <w:gridCol w:w="3763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B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A7795E" w:rsidRDefault="00A7795E"/>
    <w:tbl>
      <w:tblPr>
        <w:tblStyle w:val="NormalTablePHPDOCX"/>
        <w:tblW w:w="4764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577"/>
        <w:gridCol w:w="1162"/>
        <w:gridCol w:w="2208"/>
        <w:gridCol w:w="532"/>
        <w:gridCol w:w="1660"/>
        <w:gridCol w:w="772"/>
        <w:gridCol w:w="451"/>
        <w:gridCol w:w="871"/>
        <w:gridCol w:w="824"/>
        <w:gridCol w:w="887"/>
        <w:gridCol w:w="956"/>
        <w:gridCol w:w="869"/>
        <w:gridCol w:w="1131"/>
        <w:gridCol w:w="779"/>
      </w:tblGrid>
      <w:tr w:rsidR="004734BA" w:rsidTr="004734BA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31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EAT!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.79</w:t>
            </w: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4734BA" w:rsidTr="004734BA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È! IMPARAR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NDINETTI V, PEPE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770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595"/>
        <w:gridCol w:w="1163"/>
        <w:gridCol w:w="2457"/>
        <w:gridCol w:w="532"/>
        <w:gridCol w:w="839"/>
        <w:gridCol w:w="1215"/>
        <w:gridCol w:w="546"/>
        <w:gridCol w:w="872"/>
        <w:gridCol w:w="824"/>
        <w:gridCol w:w="892"/>
        <w:gridCol w:w="965"/>
        <w:gridCol w:w="878"/>
        <w:gridCol w:w="1140"/>
        <w:gridCol w:w="781"/>
      </w:tblGrid>
      <w:tr w:rsidR="004734BA" w:rsidTr="004734BA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3 - CB&amp;WB CON QR CODE &amp; EBK + CD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4734BA" w:rsidTr="004734BA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0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CRESC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4734BA" w:rsidRDefault="004734BA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066"/>
        <w:gridCol w:w="2459"/>
        <w:gridCol w:w="1146"/>
        <w:gridCol w:w="3763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B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A7795E" w:rsidRDefault="00A7795E"/>
    <w:tbl>
      <w:tblPr>
        <w:tblStyle w:val="NormalTablePHPDOCX"/>
        <w:tblW w:w="472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568"/>
        <w:gridCol w:w="1161"/>
        <w:gridCol w:w="2410"/>
        <w:gridCol w:w="532"/>
        <w:gridCol w:w="837"/>
        <w:gridCol w:w="1199"/>
        <w:gridCol w:w="544"/>
        <w:gridCol w:w="869"/>
        <w:gridCol w:w="824"/>
        <w:gridCol w:w="885"/>
        <w:gridCol w:w="952"/>
        <w:gridCol w:w="865"/>
        <w:gridCol w:w="1125"/>
        <w:gridCol w:w="777"/>
      </w:tblGrid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3 - CB&amp;WB CON QR CODE &amp; EBK + CD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4734BA" w:rsidTr="004734BA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734BA" w:rsidRDefault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0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CRESC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734BA" w:rsidRDefault="004734BA" w:rsidP="004734B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EF1F87" w:rsidRDefault="00EF1F87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814" w:type="pct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691"/>
        <w:gridCol w:w="1165"/>
        <w:gridCol w:w="1835"/>
        <w:gridCol w:w="532"/>
        <w:gridCol w:w="1332"/>
        <w:gridCol w:w="851"/>
        <w:gridCol w:w="545"/>
        <w:gridCol w:w="845"/>
        <w:gridCol w:w="824"/>
        <w:gridCol w:w="832"/>
        <w:gridCol w:w="859"/>
        <w:gridCol w:w="765"/>
        <w:gridCol w:w="1017"/>
        <w:gridCol w:w="748"/>
      </w:tblGrid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4-5 - RELIGIONE SECOND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585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CHE VORREI (IL) - CLASSE 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RTUNATO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4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9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 2 1 FATTO!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EF1F87" w:rsidRDefault="00EF1F87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066"/>
        <w:gridCol w:w="2459"/>
        <w:gridCol w:w="1146"/>
        <w:gridCol w:w="3763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B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A7795E" w:rsidRDefault="00A7795E"/>
    <w:tbl>
      <w:tblPr>
        <w:tblStyle w:val="NormalTablePHPDOCX"/>
        <w:tblW w:w="4763" w:type="pct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643"/>
        <w:gridCol w:w="1165"/>
        <w:gridCol w:w="1795"/>
        <w:gridCol w:w="532"/>
        <w:gridCol w:w="1311"/>
        <w:gridCol w:w="842"/>
        <w:gridCol w:w="545"/>
        <w:gridCol w:w="842"/>
        <w:gridCol w:w="824"/>
        <w:gridCol w:w="826"/>
        <w:gridCol w:w="849"/>
        <w:gridCol w:w="754"/>
        <w:gridCol w:w="1005"/>
        <w:gridCol w:w="745"/>
      </w:tblGrid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KIDS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4-5 - RELIGIONE SECOND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585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CHE VORREI (IL) - CLASSE 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RTUNATO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4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9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 2 1 FATTO!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</w:t>
      </w:r>
      <w:r>
        <w:rPr>
          <w:b/>
          <w:bCs/>
          <w:color w:val="000000"/>
          <w:sz w:val="24"/>
          <w:szCs w:val="24"/>
        </w:rPr>
        <w:t>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EF1F87" w:rsidRDefault="00EF1F87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814" w:type="pct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282"/>
        <w:gridCol w:w="1165"/>
        <w:gridCol w:w="2591"/>
        <w:gridCol w:w="532"/>
        <w:gridCol w:w="1336"/>
        <w:gridCol w:w="897"/>
        <w:gridCol w:w="545"/>
        <w:gridCol w:w="821"/>
        <w:gridCol w:w="824"/>
        <w:gridCol w:w="780"/>
        <w:gridCol w:w="769"/>
        <w:gridCol w:w="668"/>
        <w:gridCol w:w="912"/>
        <w:gridCol w:w="719"/>
      </w:tblGrid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MATE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EF1F87" w:rsidRDefault="00EF1F87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066"/>
        <w:gridCol w:w="2459"/>
        <w:gridCol w:w="1146"/>
        <w:gridCol w:w="3763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B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A7795E" w:rsidRDefault="00A7795E"/>
    <w:tbl>
      <w:tblPr>
        <w:tblStyle w:val="NormalTablePHPDOCX"/>
        <w:tblW w:w="4814" w:type="pct"/>
        <w:tblInd w:w="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282"/>
        <w:gridCol w:w="1165"/>
        <w:gridCol w:w="2591"/>
        <w:gridCol w:w="532"/>
        <w:gridCol w:w="1336"/>
        <w:gridCol w:w="897"/>
        <w:gridCol w:w="545"/>
        <w:gridCol w:w="821"/>
        <w:gridCol w:w="824"/>
        <w:gridCol w:w="780"/>
        <w:gridCol w:w="769"/>
        <w:gridCol w:w="668"/>
        <w:gridCol w:w="912"/>
        <w:gridCol w:w="719"/>
      </w:tblGrid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MATE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7795E" w:rsidRDefault="00A7795E">
      <w:pPr>
        <w:pageBreakBefore/>
        <w:spacing w:before="240" w:after="240" w:line="240" w:lineRule="auto"/>
      </w:pPr>
    </w:p>
    <w:p w:rsidR="00A7795E" w:rsidRDefault="00A7795E">
      <w:pPr>
        <w:spacing w:after="0" w:line="240" w:lineRule="auto"/>
      </w:pP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A7795E" w:rsidRDefault="00EF1F8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A7795E" w:rsidRDefault="00EF1F8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A7795E" w:rsidRDefault="00EF1F8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EF1F87" w:rsidRDefault="00EF1F87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029"/>
        <w:gridCol w:w="2038"/>
        <w:gridCol w:w="950"/>
        <w:gridCol w:w="5899"/>
      </w:tblGrid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A7795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 - PRIMARIA MAJ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1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C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7795E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 CON 2 DOCENTI</w:t>
            </w:r>
          </w:p>
        </w:tc>
      </w:tr>
    </w:tbl>
    <w:p w:rsidR="00A7795E" w:rsidRDefault="00A7795E"/>
    <w:tbl>
      <w:tblPr>
        <w:tblStyle w:val="NormalTablePHPDOCX"/>
        <w:tblW w:w="4782" w:type="pct"/>
        <w:tblInd w:w="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262"/>
        <w:gridCol w:w="1166"/>
        <w:gridCol w:w="2547"/>
        <w:gridCol w:w="532"/>
        <w:gridCol w:w="1320"/>
        <w:gridCol w:w="895"/>
        <w:gridCol w:w="547"/>
        <w:gridCol w:w="820"/>
        <w:gridCol w:w="824"/>
        <w:gridCol w:w="777"/>
        <w:gridCol w:w="764"/>
        <w:gridCol w:w="663"/>
        <w:gridCol w:w="907"/>
        <w:gridCol w:w="718"/>
      </w:tblGrid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bookmarkStart w:id="0" w:name="_GoBack" w:colFirst="7" w:colLast="14"/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EF1F87" w:rsidTr="00EF1F87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EF1F87" w:rsidRDefault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70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RRA SIAMO NOI! (LA ) 5 MATE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LACLAVA ENRICA, GALATI RODOLF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F1F87" w:rsidRDefault="00EF1F87" w:rsidP="00EF1F87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bookmarkEnd w:id="0"/>
    </w:tbl>
    <w:p w:rsidR="00000000" w:rsidRDefault="00EF1F87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EF1F8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F1F8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EF1F8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F1F8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531B3"/>
    <w:multiLevelType w:val="hybridMultilevel"/>
    <w:tmpl w:val="D4683FB6"/>
    <w:lvl w:ilvl="0" w:tplc="25417403">
      <w:start w:val="1"/>
      <w:numFmt w:val="decimal"/>
      <w:lvlText w:val="%1."/>
      <w:lvlJc w:val="left"/>
      <w:pPr>
        <w:ind w:left="720" w:hanging="360"/>
      </w:pPr>
    </w:lvl>
    <w:lvl w:ilvl="1" w:tplc="25417403" w:tentative="1">
      <w:start w:val="1"/>
      <w:numFmt w:val="lowerLetter"/>
      <w:lvlText w:val="%2."/>
      <w:lvlJc w:val="left"/>
      <w:pPr>
        <w:ind w:left="1440" w:hanging="360"/>
      </w:pPr>
    </w:lvl>
    <w:lvl w:ilvl="2" w:tplc="25417403" w:tentative="1">
      <w:start w:val="1"/>
      <w:numFmt w:val="lowerRoman"/>
      <w:lvlText w:val="%3."/>
      <w:lvlJc w:val="right"/>
      <w:pPr>
        <w:ind w:left="2160" w:hanging="180"/>
      </w:pPr>
    </w:lvl>
    <w:lvl w:ilvl="3" w:tplc="25417403" w:tentative="1">
      <w:start w:val="1"/>
      <w:numFmt w:val="decimal"/>
      <w:lvlText w:val="%4."/>
      <w:lvlJc w:val="left"/>
      <w:pPr>
        <w:ind w:left="2880" w:hanging="360"/>
      </w:pPr>
    </w:lvl>
    <w:lvl w:ilvl="4" w:tplc="25417403" w:tentative="1">
      <w:start w:val="1"/>
      <w:numFmt w:val="lowerLetter"/>
      <w:lvlText w:val="%5."/>
      <w:lvlJc w:val="left"/>
      <w:pPr>
        <w:ind w:left="3600" w:hanging="360"/>
      </w:pPr>
    </w:lvl>
    <w:lvl w:ilvl="5" w:tplc="25417403" w:tentative="1">
      <w:start w:val="1"/>
      <w:numFmt w:val="lowerRoman"/>
      <w:lvlText w:val="%6."/>
      <w:lvlJc w:val="right"/>
      <w:pPr>
        <w:ind w:left="4320" w:hanging="180"/>
      </w:pPr>
    </w:lvl>
    <w:lvl w:ilvl="6" w:tplc="25417403" w:tentative="1">
      <w:start w:val="1"/>
      <w:numFmt w:val="decimal"/>
      <w:lvlText w:val="%7."/>
      <w:lvlJc w:val="left"/>
      <w:pPr>
        <w:ind w:left="5040" w:hanging="360"/>
      </w:pPr>
    </w:lvl>
    <w:lvl w:ilvl="7" w:tplc="25417403" w:tentative="1">
      <w:start w:val="1"/>
      <w:numFmt w:val="lowerLetter"/>
      <w:lvlText w:val="%8."/>
      <w:lvlJc w:val="left"/>
      <w:pPr>
        <w:ind w:left="5760" w:hanging="360"/>
      </w:pPr>
    </w:lvl>
    <w:lvl w:ilvl="8" w:tplc="2541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C833B6"/>
    <w:multiLevelType w:val="hybridMultilevel"/>
    <w:tmpl w:val="34889EE0"/>
    <w:lvl w:ilvl="0" w:tplc="39530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734BA"/>
    <w:rsid w:val="00493A0C"/>
    <w:rsid w:val="004D6B48"/>
    <w:rsid w:val="00531A4E"/>
    <w:rsid w:val="00535F5A"/>
    <w:rsid w:val="00555F58"/>
    <w:rsid w:val="006E6663"/>
    <w:rsid w:val="008B3AC2"/>
    <w:rsid w:val="008F680D"/>
    <w:rsid w:val="00A7795E"/>
    <w:rsid w:val="00AC197E"/>
    <w:rsid w:val="00B21D59"/>
    <w:rsid w:val="00BD419F"/>
    <w:rsid w:val="00DF064E"/>
    <w:rsid w:val="00EF1F8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3732D-766F-438C-817B-9D760FB3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7FFF-31AB-4634-9DCA-3895893F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ssAmm05</cp:lastModifiedBy>
  <cp:revision>3</cp:revision>
  <dcterms:created xsi:type="dcterms:W3CDTF">2023-06-24T10:38:00Z</dcterms:created>
  <dcterms:modified xsi:type="dcterms:W3CDTF">2023-06-24T10:40:00Z</dcterms:modified>
</cp:coreProperties>
</file>